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4012F5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1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6211B6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A51077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A51077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NOVEMBR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1</w:t>
      </w:r>
      <w:r w:rsidR="004D5B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 w:rsidP="00593EC8">
      <w:pPr>
        <w:spacing w:line="353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38648B">
        <w:rPr>
          <w:rFonts w:ascii="Arial" w:hAnsi="Arial" w:cs="Arial"/>
          <w:bCs/>
          <w:color w:val="222222"/>
          <w:sz w:val="22"/>
          <w:szCs w:val="22"/>
        </w:rPr>
        <w:t xml:space="preserve">vinte e </w:t>
      </w:r>
      <w:r w:rsidR="00C00158">
        <w:rPr>
          <w:rFonts w:ascii="Arial" w:hAnsi="Arial" w:cs="Arial"/>
          <w:bCs/>
          <w:color w:val="222222"/>
          <w:sz w:val="22"/>
          <w:szCs w:val="22"/>
        </w:rPr>
        <w:t>nove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B0077F">
        <w:rPr>
          <w:rFonts w:ascii="Arial" w:hAnsi="Arial" w:cs="Arial"/>
          <w:bCs/>
          <w:color w:val="222222"/>
          <w:sz w:val="22"/>
          <w:szCs w:val="22"/>
        </w:rPr>
        <w:t>novembr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dez</w:t>
      </w:r>
      <w:r w:rsidR="004A278E">
        <w:rPr>
          <w:rFonts w:ascii="Arial" w:hAnsi="Arial" w:cs="Arial"/>
          <w:bCs/>
          <w:color w:val="222222"/>
          <w:sz w:val="22"/>
          <w:szCs w:val="22"/>
        </w:rPr>
        <w:t>enove</w:t>
      </w:r>
      <w:r>
        <w:rPr>
          <w:rFonts w:ascii="Arial" w:hAnsi="Arial" w:cs="Arial"/>
          <w:bCs/>
          <w:color w:val="222222"/>
          <w:sz w:val="22"/>
          <w:szCs w:val="22"/>
        </w:rPr>
        <w:t>, n</w:t>
      </w:r>
      <w:r w:rsidR="00A952DD"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sede do CAU/GO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n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o Edifício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Concept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Office, situado </w:t>
      </w:r>
      <w:r w:rsidR="00BC3032">
        <w:rPr>
          <w:rFonts w:ascii="Arial" w:hAnsi="Arial" w:cs="Arial"/>
          <w:bCs/>
          <w:color w:val="222222"/>
          <w:sz w:val="22"/>
          <w:szCs w:val="22"/>
        </w:rPr>
        <w:t>à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venida Engenheiro Eurico Viana, nº 25, Vila Maria José,</w:t>
      </w:r>
      <w:r w:rsidR="0048410F">
        <w:rPr>
          <w:rFonts w:ascii="Arial" w:hAnsi="Arial" w:cs="Arial"/>
          <w:bCs/>
          <w:color w:val="222222"/>
          <w:sz w:val="22"/>
          <w:szCs w:val="22"/>
        </w:rPr>
        <w:t xml:space="preserve"> nesta Capital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B948E0">
        <w:rPr>
          <w:rFonts w:ascii="Arial" w:hAnsi="Arial" w:cs="Arial"/>
          <w:bCs/>
          <w:color w:val="222222"/>
          <w:sz w:val="22"/>
          <w:szCs w:val="22"/>
        </w:rPr>
        <w:t>2</w:t>
      </w:r>
      <w:r w:rsidR="00AD24EC">
        <w:rPr>
          <w:rFonts w:ascii="Arial" w:hAnsi="Arial" w:cs="Arial"/>
          <w:bCs/>
          <w:color w:val="222222"/>
          <w:sz w:val="22"/>
          <w:szCs w:val="22"/>
        </w:rPr>
        <w:t>1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A14155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D24EC">
        <w:rPr>
          <w:rFonts w:ascii="Arial" w:hAnsi="Arial" w:cs="Arial"/>
          <w:b/>
          <w:bCs/>
          <w:color w:val="222222"/>
          <w:sz w:val="22"/>
          <w:szCs w:val="22"/>
        </w:rPr>
        <w:t>Frederico André Rabelo</w:t>
      </w:r>
      <w:r w:rsidR="00A14155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A14155">
        <w:rPr>
          <w:rFonts w:ascii="Arial" w:hAnsi="Arial" w:cs="Arial"/>
          <w:color w:val="222222"/>
          <w:sz w:val="22"/>
          <w:szCs w:val="22"/>
        </w:rPr>
        <w:t>(</w:t>
      </w:r>
      <w:r w:rsidR="00AD24EC">
        <w:rPr>
          <w:rFonts w:ascii="Arial" w:hAnsi="Arial" w:cs="Arial"/>
          <w:color w:val="222222"/>
          <w:sz w:val="22"/>
          <w:szCs w:val="22"/>
        </w:rPr>
        <w:t>Vice-</w:t>
      </w:r>
      <w:r w:rsidR="00A14155">
        <w:rPr>
          <w:rFonts w:ascii="Arial" w:hAnsi="Arial" w:cs="Arial"/>
          <w:color w:val="222222"/>
          <w:sz w:val="22"/>
          <w:szCs w:val="22"/>
        </w:rPr>
        <w:t>Presidente)</w:t>
      </w:r>
      <w:r w:rsidR="009F20E0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FC723B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FC723B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E37E53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FC723B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14155">
        <w:rPr>
          <w:rFonts w:ascii="Arial" w:hAnsi="Arial" w:cs="Arial"/>
          <w:b/>
          <w:color w:val="222222"/>
          <w:sz w:val="22"/>
          <w:szCs w:val="22"/>
        </w:rPr>
        <w:t>Fernanda Antônia Fontes Mendonça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3F64F4">
        <w:rPr>
          <w:rFonts w:ascii="Arial" w:hAnsi="Arial" w:cs="Arial"/>
          <w:bCs/>
          <w:color w:val="222222"/>
          <w:sz w:val="22"/>
          <w:szCs w:val="22"/>
        </w:rPr>
        <w:t>(Coordenadora da C</w:t>
      </w:r>
      <w:r w:rsidR="00A14155">
        <w:rPr>
          <w:rFonts w:ascii="Arial" w:hAnsi="Arial" w:cs="Arial"/>
          <w:bCs/>
          <w:color w:val="222222"/>
          <w:sz w:val="22"/>
          <w:szCs w:val="22"/>
        </w:rPr>
        <w:t>ED</w:t>
      </w:r>
      <w:r w:rsidR="003F64F4">
        <w:rPr>
          <w:rFonts w:ascii="Arial" w:hAnsi="Arial" w:cs="Arial"/>
          <w:bCs/>
          <w:color w:val="222222"/>
          <w:sz w:val="22"/>
          <w:szCs w:val="22"/>
        </w:rPr>
        <w:t>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77C23">
        <w:rPr>
          <w:rFonts w:ascii="Arial" w:hAnsi="Arial" w:cs="Arial"/>
          <w:b/>
          <w:color w:val="222222"/>
          <w:sz w:val="22"/>
          <w:szCs w:val="22"/>
        </w:rPr>
        <w:t xml:space="preserve">Isabel </w:t>
      </w:r>
      <w:proofErr w:type="spellStart"/>
      <w:r w:rsidR="00277C23">
        <w:rPr>
          <w:rFonts w:ascii="Arial" w:hAnsi="Arial" w:cs="Arial"/>
          <w:b/>
          <w:color w:val="222222"/>
          <w:sz w:val="22"/>
          <w:szCs w:val="22"/>
        </w:rPr>
        <w:t>Barêa</w:t>
      </w:r>
      <w:proofErr w:type="spellEnd"/>
      <w:r w:rsidR="00277C23">
        <w:rPr>
          <w:rFonts w:ascii="Arial" w:hAnsi="Arial" w:cs="Arial"/>
          <w:b/>
          <w:color w:val="222222"/>
          <w:sz w:val="22"/>
          <w:szCs w:val="22"/>
        </w:rPr>
        <w:t xml:space="preserve"> Pastore </w:t>
      </w:r>
      <w:r w:rsidR="00277C23">
        <w:rPr>
          <w:rFonts w:ascii="Arial" w:hAnsi="Arial" w:cs="Arial"/>
          <w:bCs/>
          <w:color w:val="222222"/>
          <w:sz w:val="22"/>
          <w:szCs w:val="22"/>
        </w:rPr>
        <w:t xml:space="preserve">(Gerente Geral),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8F12DD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8F12DD">
        <w:rPr>
          <w:rFonts w:ascii="Arial" w:hAnsi="Arial" w:cs="Arial"/>
          <w:bCs/>
          <w:color w:val="222222"/>
          <w:sz w:val="22"/>
          <w:szCs w:val="22"/>
        </w:rPr>
        <w:t>(</w:t>
      </w:r>
      <w:r w:rsidR="00454A12">
        <w:rPr>
          <w:rFonts w:ascii="Arial" w:hAnsi="Arial" w:cs="Arial"/>
          <w:bCs/>
          <w:color w:val="222222"/>
          <w:sz w:val="22"/>
          <w:szCs w:val="22"/>
        </w:rPr>
        <w:t>Supervisor</w:t>
      </w:r>
      <w:r w:rsidR="002B0B57">
        <w:rPr>
          <w:rFonts w:ascii="Arial" w:hAnsi="Arial" w:cs="Arial"/>
          <w:bCs/>
          <w:color w:val="222222"/>
          <w:sz w:val="22"/>
          <w:szCs w:val="22"/>
        </w:rPr>
        <w:t xml:space="preserve"> Administrativo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37A96">
        <w:rPr>
          <w:rFonts w:ascii="Arial" w:hAnsi="Arial" w:cs="Arial"/>
          <w:bCs/>
          <w:color w:val="222222"/>
          <w:sz w:val="22"/>
          <w:szCs w:val="22"/>
        </w:rPr>
        <w:t>O</w:t>
      </w:r>
      <w:r w:rsidR="002E566B">
        <w:rPr>
          <w:rFonts w:ascii="Arial" w:hAnsi="Arial" w:cs="Arial"/>
          <w:bCs/>
          <w:color w:val="222222"/>
          <w:sz w:val="22"/>
          <w:szCs w:val="22"/>
        </w:rPr>
        <w:t>s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 Conselheiro</w:t>
      </w:r>
      <w:r w:rsidR="002E566B">
        <w:rPr>
          <w:rFonts w:ascii="Arial" w:hAnsi="Arial" w:cs="Arial"/>
          <w:bCs/>
          <w:color w:val="222222"/>
          <w:sz w:val="22"/>
          <w:szCs w:val="22"/>
        </w:rPr>
        <w:t>s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 Estadua</w:t>
      </w:r>
      <w:r w:rsidR="002E566B">
        <w:rPr>
          <w:rFonts w:ascii="Arial" w:hAnsi="Arial" w:cs="Arial"/>
          <w:bCs/>
          <w:color w:val="222222"/>
          <w:sz w:val="22"/>
          <w:szCs w:val="22"/>
        </w:rPr>
        <w:t>is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E566B">
        <w:rPr>
          <w:rFonts w:ascii="Arial" w:hAnsi="Arial" w:cs="Arial"/>
          <w:b/>
          <w:color w:val="222222"/>
          <w:sz w:val="22"/>
          <w:szCs w:val="22"/>
        </w:rPr>
        <w:t>Arnaldo Mascarenhas Braga</w:t>
      </w:r>
      <w:r w:rsidR="00D26CD2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D26CD2">
        <w:rPr>
          <w:rFonts w:ascii="Arial" w:hAnsi="Arial" w:cs="Arial"/>
          <w:b/>
          <w:color w:val="222222"/>
          <w:sz w:val="22"/>
          <w:szCs w:val="22"/>
        </w:rPr>
        <w:t>Paulo Renato de Moraes Alves</w:t>
      </w:r>
      <w:r w:rsidR="00275BA8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37A96">
        <w:rPr>
          <w:rFonts w:ascii="Arial" w:hAnsi="Arial" w:cs="Arial"/>
          <w:bCs/>
          <w:color w:val="222222"/>
          <w:sz w:val="22"/>
          <w:szCs w:val="22"/>
        </w:rPr>
        <w:t>apresent</w:t>
      </w:r>
      <w:r w:rsidR="00D26CD2">
        <w:rPr>
          <w:rFonts w:ascii="Arial" w:hAnsi="Arial" w:cs="Arial"/>
          <w:bCs/>
          <w:color w:val="222222"/>
          <w:sz w:val="22"/>
          <w:szCs w:val="22"/>
        </w:rPr>
        <w:t>aram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 prévia justificativa de ausência.</w:t>
      </w:r>
      <w:r w:rsidR="00D13B28">
        <w:rPr>
          <w:rFonts w:ascii="Arial" w:hAnsi="Arial" w:cs="Arial"/>
          <w:bCs/>
          <w:color w:val="222222"/>
          <w:sz w:val="22"/>
          <w:szCs w:val="22"/>
        </w:rPr>
        <w:t xml:space="preserve"> Já o suplente de </w:t>
      </w:r>
      <w:r w:rsidR="00D13B28">
        <w:rPr>
          <w:rFonts w:ascii="Arial" w:hAnsi="Arial" w:cs="Arial"/>
          <w:b/>
          <w:color w:val="222222"/>
          <w:sz w:val="22"/>
          <w:szCs w:val="22"/>
        </w:rPr>
        <w:t>Paulo Renato</w:t>
      </w:r>
      <w:r w:rsidR="00BF565F">
        <w:rPr>
          <w:rFonts w:ascii="Arial" w:hAnsi="Arial" w:cs="Arial"/>
          <w:bCs/>
          <w:color w:val="222222"/>
          <w:sz w:val="22"/>
          <w:szCs w:val="22"/>
        </w:rPr>
        <w:t xml:space="preserve"> no Conselho Diretor, </w:t>
      </w:r>
      <w:r w:rsidR="00BF565F">
        <w:rPr>
          <w:rFonts w:ascii="Arial" w:hAnsi="Arial" w:cs="Arial"/>
          <w:b/>
          <w:color w:val="222222"/>
          <w:sz w:val="22"/>
          <w:szCs w:val="22"/>
        </w:rPr>
        <w:t>Luciano Mendes Caixeta</w:t>
      </w:r>
      <w:r w:rsidR="00DB47E2">
        <w:rPr>
          <w:rFonts w:ascii="Arial" w:hAnsi="Arial" w:cs="Arial"/>
          <w:bCs/>
          <w:color w:val="222222"/>
          <w:sz w:val="22"/>
          <w:szCs w:val="22"/>
        </w:rPr>
        <w:t>, não se manifestou sobre o motivo da ausência.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896E9F">
        <w:rPr>
          <w:rFonts w:ascii="Arial" w:hAnsi="Arial" w:cs="Arial"/>
          <w:b/>
          <w:bCs/>
          <w:color w:val="222222"/>
          <w:sz w:val="22"/>
          <w:szCs w:val="22"/>
        </w:rPr>
        <w:t>Vice-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3C26F5">
        <w:rPr>
          <w:rFonts w:ascii="Arial" w:hAnsi="Arial" w:cs="Arial"/>
          <w:b/>
          <w:bCs/>
          <w:color w:val="222222"/>
          <w:sz w:val="22"/>
          <w:szCs w:val="22"/>
        </w:rPr>
        <w:t>31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8C665E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0/2019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24968">
        <w:rPr>
          <w:rFonts w:ascii="Arial" w:hAnsi="Arial" w:cs="Arial"/>
          <w:bCs/>
          <w:color w:val="222222"/>
          <w:sz w:val="22"/>
          <w:szCs w:val="22"/>
        </w:rPr>
        <w:t>Súmula aprovada por unanimidade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29439F">
        <w:rPr>
          <w:rFonts w:ascii="Arial" w:hAnsi="Arial" w:cs="Arial"/>
          <w:bCs/>
          <w:color w:val="222222"/>
          <w:sz w:val="22"/>
          <w:szCs w:val="22"/>
        </w:rPr>
        <w:t>Não houve comunicados</w:t>
      </w:r>
      <w:r w:rsidR="0030560C">
        <w:rPr>
          <w:rFonts w:ascii="Arial" w:hAnsi="Arial" w:cs="Arial"/>
          <w:bCs/>
          <w:color w:val="222222"/>
          <w:sz w:val="22"/>
          <w:szCs w:val="22"/>
        </w:rPr>
        <w:t>.</w:t>
      </w:r>
      <w:r w:rsidR="009841F7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BD4A67">
        <w:rPr>
          <w:rFonts w:ascii="Arial" w:hAnsi="Arial" w:cs="Arial"/>
          <w:b/>
          <w:bCs/>
          <w:color w:val="222222"/>
          <w:sz w:val="22"/>
          <w:szCs w:val="22"/>
        </w:rPr>
        <w:t>Pauta da 9</w:t>
      </w:r>
      <w:r w:rsidR="00A35FB4">
        <w:rPr>
          <w:rFonts w:ascii="Arial" w:hAnsi="Arial" w:cs="Arial"/>
          <w:b/>
          <w:bCs/>
          <w:color w:val="222222"/>
          <w:sz w:val="22"/>
          <w:szCs w:val="22"/>
        </w:rPr>
        <w:t>6</w:t>
      </w:r>
      <w:r w:rsidR="00BD4A67">
        <w:rPr>
          <w:rFonts w:ascii="Arial" w:hAnsi="Arial" w:cs="Arial"/>
          <w:b/>
          <w:bCs/>
          <w:color w:val="222222"/>
          <w:sz w:val="22"/>
          <w:szCs w:val="22"/>
        </w:rPr>
        <w:t>ª Plenária 2</w:t>
      </w:r>
      <w:r w:rsidR="00A35FB4">
        <w:rPr>
          <w:rFonts w:ascii="Arial" w:hAnsi="Arial" w:cs="Arial"/>
          <w:b/>
          <w:bCs/>
          <w:color w:val="222222"/>
          <w:sz w:val="22"/>
          <w:szCs w:val="22"/>
        </w:rPr>
        <w:t>9</w:t>
      </w:r>
      <w:r w:rsidR="00BD4A67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A35FB4">
        <w:rPr>
          <w:rFonts w:ascii="Arial" w:hAnsi="Arial" w:cs="Arial"/>
          <w:b/>
          <w:bCs/>
          <w:color w:val="222222"/>
          <w:sz w:val="22"/>
          <w:szCs w:val="22"/>
        </w:rPr>
        <w:t>11</w:t>
      </w:r>
      <w:r w:rsidR="00BD4A67">
        <w:rPr>
          <w:rFonts w:ascii="Arial" w:hAnsi="Arial" w:cs="Arial"/>
          <w:b/>
          <w:bCs/>
          <w:color w:val="222222"/>
          <w:sz w:val="22"/>
          <w:szCs w:val="22"/>
        </w:rPr>
        <w:t>/2019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E813C8">
        <w:rPr>
          <w:rFonts w:ascii="Arial" w:hAnsi="Arial" w:cs="Arial"/>
          <w:color w:val="222222"/>
          <w:sz w:val="22"/>
          <w:szCs w:val="22"/>
        </w:rPr>
        <w:t>Aprovada por unanimidade a pauta da 9</w:t>
      </w:r>
      <w:r w:rsidR="00403873">
        <w:rPr>
          <w:rFonts w:ascii="Arial" w:hAnsi="Arial" w:cs="Arial"/>
          <w:color w:val="222222"/>
          <w:sz w:val="22"/>
          <w:szCs w:val="22"/>
        </w:rPr>
        <w:t>6</w:t>
      </w:r>
      <w:r w:rsidR="00E813C8">
        <w:rPr>
          <w:rFonts w:ascii="Arial" w:hAnsi="Arial" w:cs="Arial"/>
          <w:color w:val="222222"/>
          <w:sz w:val="22"/>
          <w:szCs w:val="22"/>
        </w:rPr>
        <w:t xml:space="preserve">ª Plenária </w:t>
      </w:r>
      <w:r w:rsidR="0044174B">
        <w:rPr>
          <w:rFonts w:ascii="Arial" w:hAnsi="Arial" w:cs="Arial"/>
          <w:color w:val="222222"/>
          <w:sz w:val="22"/>
          <w:szCs w:val="22"/>
        </w:rPr>
        <w:t>2</w:t>
      </w:r>
      <w:r w:rsidR="00403873">
        <w:rPr>
          <w:rFonts w:ascii="Arial" w:hAnsi="Arial" w:cs="Arial"/>
          <w:color w:val="222222"/>
          <w:sz w:val="22"/>
          <w:szCs w:val="22"/>
        </w:rPr>
        <w:t>9</w:t>
      </w:r>
      <w:r w:rsidR="00E813C8">
        <w:rPr>
          <w:rFonts w:ascii="Arial" w:hAnsi="Arial" w:cs="Arial"/>
          <w:color w:val="222222"/>
          <w:sz w:val="22"/>
          <w:szCs w:val="22"/>
        </w:rPr>
        <w:t>/</w:t>
      </w:r>
      <w:r w:rsidR="00403873">
        <w:rPr>
          <w:rFonts w:ascii="Arial" w:hAnsi="Arial" w:cs="Arial"/>
          <w:color w:val="222222"/>
          <w:sz w:val="22"/>
          <w:szCs w:val="22"/>
        </w:rPr>
        <w:t>11</w:t>
      </w:r>
      <w:r w:rsidR="00E813C8">
        <w:rPr>
          <w:rFonts w:ascii="Arial" w:hAnsi="Arial" w:cs="Arial"/>
          <w:color w:val="222222"/>
          <w:sz w:val="22"/>
          <w:szCs w:val="22"/>
        </w:rPr>
        <w:t xml:space="preserve">/2019 </w:t>
      </w:r>
      <w:r w:rsidR="0046196D">
        <w:rPr>
          <w:rFonts w:ascii="Arial" w:hAnsi="Arial" w:cs="Arial"/>
          <w:color w:val="222222"/>
          <w:sz w:val="22"/>
          <w:szCs w:val="22"/>
        </w:rPr>
        <w:t xml:space="preserve">com os seguintes pontos de pauta: 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prestação de contas </w:t>
      </w:r>
      <w:r w:rsidR="00F009D7">
        <w:rPr>
          <w:rFonts w:ascii="Arial" w:hAnsi="Arial" w:cs="Arial"/>
          <w:color w:val="222222"/>
          <w:sz w:val="22"/>
          <w:szCs w:val="22"/>
        </w:rPr>
        <w:t xml:space="preserve">de janeiro a </w:t>
      </w:r>
      <w:r w:rsidR="00E10573">
        <w:rPr>
          <w:rFonts w:ascii="Arial" w:hAnsi="Arial" w:cs="Arial"/>
          <w:color w:val="222222"/>
          <w:sz w:val="22"/>
          <w:szCs w:val="22"/>
        </w:rPr>
        <w:t>outubro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 de 2019; </w:t>
      </w:r>
      <w:bookmarkStart w:id="0" w:name="_GoBack"/>
      <w:bookmarkEnd w:id="0"/>
      <w:r w:rsidR="00212EC8">
        <w:rPr>
          <w:rFonts w:ascii="Arial" w:hAnsi="Arial" w:cs="Arial"/>
          <w:color w:val="222222"/>
          <w:sz w:val="22"/>
          <w:szCs w:val="22"/>
        </w:rPr>
        <w:t xml:space="preserve">minuta do edital de </w:t>
      </w:r>
      <w:r w:rsidR="00E77506">
        <w:rPr>
          <w:rFonts w:ascii="Arial" w:hAnsi="Arial" w:cs="Arial"/>
          <w:color w:val="222222"/>
          <w:sz w:val="22"/>
          <w:szCs w:val="22"/>
        </w:rPr>
        <w:t xml:space="preserve">concurso de </w:t>
      </w:r>
      <w:r w:rsidR="00212EC8">
        <w:rPr>
          <w:rFonts w:ascii="Arial" w:hAnsi="Arial" w:cs="Arial"/>
          <w:color w:val="222222"/>
          <w:sz w:val="22"/>
          <w:szCs w:val="22"/>
        </w:rPr>
        <w:t xml:space="preserve">assistência técnica para habitação de interesse social </w:t>
      </w:r>
      <w:r w:rsidR="00E77506">
        <w:rPr>
          <w:rFonts w:ascii="Arial" w:hAnsi="Arial" w:cs="Arial"/>
          <w:color w:val="222222"/>
          <w:sz w:val="22"/>
          <w:szCs w:val="22"/>
        </w:rPr>
        <w:t>(ATHIS)</w:t>
      </w:r>
      <w:r w:rsidR="00A00D9F">
        <w:rPr>
          <w:rFonts w:ascii="Arial" w:hAnsi="Arial" w:cs="Arial"/>
          <w:color w:val="222222"/>
          <w:sz w:val="22"/>
          <w:szCs w:val="22"/>
        </w:rPr>
        <w:t>;</w:t>
      </w:r>
      <w:r w:rsidR="00E77506">
        <w:rPr>
          <w:rFonts w:ascii="Arial" w:hAnsi="Arial" w:cs="Arial"/>
          <w:color w:val="222222"/>
          <w:sz w:val="22"/>
          <w:szCs w:val="22"/>
        </w:rPr>
        <w:t xml:space="preserve"> </w:t>
      </w:r>
      <w:r w:rsidR="00EB2260">
        <w:rPr>
          <w:rFonts w:ascii="Arial" w:hAnsi="Arial" w:cs="Arial"/>
          <w:color w:val="222222"/>
          <w:sz w:val="22"/>
          <w:szCs w:val="22"/>
        </w:rPr>
        <w:t>e relatos gerais das Comissões</w:t>
      </w:r>
      <w:r w:rsidR="00776241">
        <w:rPr>
          <w:rFonts w:ascii="Arial" w:hAnsi="Arial" w:cs="Arial"/>
          <w:color w:val="222222"/>
          <w:sz w:val="22"/>
          <w:szCs w:val="22"/>
        </w:rPr>
        <w:t>, da Gerência Geral e da Presidência</w:t>
      </w:r>
      <w:r w:rsidR="00EB2260">
        <w:rPr>
          <w:rFonts w:ascii="Arial" w:hAnsi="Arial" w:cs="Arial"/>
          <w:color w:val="222222"/>
          <w:sz w:val="22"/>
          <w:szCs w:val="22"/>
        </w:rPr>
        <w:t>.</w:t>
      </w:r>
      <w:r w:rsidR="0028349F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="00334F69">
        <w:rPr>
          <w:rFonts w:ascii="Arial" w:hAnsi="Arial" w:cs="Arial"/>
          <w:b/>
          <w:bCs/>
          <w:color w:val="222222"/>
          <w:sz w:val="22"/>
          <w:szCs w:val="22"/>
        </w:rPr>
        <w:t>Vice-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</w:t>
      </w:r>
      <w:r w:rsidR="00D8029B">
        <w:rPr>
          <w:rFonts w:ascii="Arial" w:hAnsi="Arial" w:cs="Arial"/>
          <w:color w:val="000000"/>
          <w:sz w:val="22"/>
          <w:szCs w:val="22"/>
        </w:rPr>
        <w:t>Vice-</w:t>
      </w:r>
      <w:r>
        <w:rPr>
          <w:rFonts w:ascii="Arial" w:hAnsi="Arial" w:cs="Arial"/>
          <w:color w:val="000000"/>
          <w:sz w:val="22"/>
          <w:szCs w:val="22"/>
        </w:rPr>
        <w:t xml:space="preserve">Presidente do CAU/GO, </w:t>
      </w:r>
      <w:r w:rsidR="00D8029B">
        <w:rPr>
          <w:rFonts w:ascii="Arial" w:hAnsi="Arial" w:cs="Arial"/>
          <w:b/>
          <w:bCs/>
          <w:color w:val="000000"/>
          <w:sz w:val="22"/>
          <w:szCs w:val="22"/>
        </w:rPr>
        <w:t>Frederico André Rabelo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EE7905">
        <w:rPr>
          <w:rFonts w:ascii="Arial" w:hAnsi="Arial" w:cs="Arial"/>
          <w:color w:val="000000"/>
          <w:sz w:val="22"/>
          <w:szCs w:val="22"/>
        </w:rPr>
        <w:t xml:space="preserve">vinte e </w:t>
      </w:r>
      <w:r w:rsidR="0051615C">
        <w:rPr>
          <w:rFonts w:ascii="Arial" w:hAnsi="Arial" w:cs="Arial"/>
          <w:color w:val="000000"/>
          <w:sz w:val="22"/>
          <w:szCs w:val="22"/>
        </w:rPr>
        <w:t>nove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B536D1">
        <w:rPr>
          <w:rFonts w:ascii="Arial" w:hAnsi="Arial" w:cs="Arial"/>
          <w:color w:val="000000"/>
          <w:sz w:val="22"/>
          <w:szCs w:val="22"/>
        </w:rPr>
        <w:t>novembro</w:t>
      </w:r>
      <w:r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3F6D2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7630EE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rederico André Rabelo</w:t>
      </w:r>
    </w:p>
    <w:p w:rsidR="00FE3B1F" w:rsidRPr="00B0365A" w:rsidRDefault="007630EE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Vice-</w:t>
      </w:r>
      <w:r w:rsidR="00C264BC"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FE3B1F" w:rsidRPr="000F60B9" w:rsidRDefault="009A6404" w:rsidP="00C264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Supervisor</w:t>
      </w:r>
      <w:r w:rsidR="00C264BC" w:rsidRPr="000F60B9">
        <w:rPr>
          <w:rFonts w:ascii="Arial" w:hAnsi="Arial" w:cs="Arial"/>
          <w:iCs/>
          <w:color w:val="00000A"/>
          <w:sz w:val="22"/>
          <w:szCs w:val="22"/>
        </w:rPr>
        <w:t xml:space="preserve"> Administrativo</w:t>
      </w:r>
    </w:p>
    <w:sectPr w:rsidR="00FE3B1F" w:rsidRPr="000F60B9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BF" w:rsidRDefault="004335BF">
      <w:r>
        <w:separator/>
      </w:r>
    </w:p>
  </w:endnote>
  <w:endnote w:type="continuationSeparator" w:id="0">
    <w:p w:rsidR="004335BF" w:rsidRDefault="0043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BF" w:rsidRDefault="004335BF">
    <w:pPr>
      <w:pStyle w:val="Rodap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A7D4C4" wp14:editId="3D9A237E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4335BF" w:rsidRDefault="00433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BF" w:rsidRDefault="004335BF">
      <w:r>
        <w:separator/>
      </w:r>
    </w:p>
  </w:footnote>
  <w:footnote w:type="continuationSeparator" w:id="0">
    <w:p w:rsidR="004335BF" w:rsidRDefault="0043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BF" w:rsidRDefault="004335BF">
    <w:pPr>
      <w:pStyle w:val="Cabealho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9A477" wp14:editId="4C774F35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5BF" w:rsidRDefault="004335B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211A"/>
    <w:rsid w:val="000531D1"/>
    <w:rsid w:val="0005455D"/>
    <w:rsid w:val="00055F82"/>
    <w:rsid w:val="000565A9"/>
    <w:rsid w:val="000571E8"/>
    <w:rsid w:val="000577C6"/>
    <w:rsid w:val="00060B42"/>
    <w:rsid w:val="0006436E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1FDE"/>
    <w:rsid w:val="00093B02"/>
    <w:rsid w:val="0009436B"/>
    <w:rsid w:val="00097B15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5618"/>
    <w:rsid w:val="000D61A1"/>
    <w:rsid w:val="000D68A4"/>
    <w:rsid w:val="000D6A3C"/>
    <w:rsid w:val="000E001D"/>
    <w:rsid w:val="000E162E"/>
    <w:rsid w:val="000E4198"/>
    <w:rsid w:val="000E5059"/>
    <w:rsid w:val="000E5E57"/>
    <w:rsid w:val="000E7E3E"/>
    <w:rsid w:val="000F29FE"/>
    <w:rsid w:val="000F36B2"/>
    <w:rsid w:val="000F486A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B11"/>
    <w:rsid w:val="00120F47"/>
    <w:rsid w:val="001213E8"/>
    <w:rsid w:val="00122197"/>
    <w:rsid w:val="001226CC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2FE7"/>
    <w:rsid w:val="00144FBB"/>
    <w:rsid w:val="00153A8D"/>
    <w:rsid w:val="00154CD4"/>
    <w:rsid w:val="00154F08"/>
    <w:rsid w:val="001550B4"/>
    <w:rsid w:val="0015769D"/>
    <w:rsid w:val="00157D11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7291"/>
    <w:rsid w:val="00177C2E"/>
    <w:rsid w:val="001808EF"/>
    <w:rsid w:val="00180E3C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1285"/>
    <w:rsid w:val="001C26C5"/>
    <w:rsid w:val="001C3AC1"/>
    <w:rsid w:val="001C3F78"/>
    <w:rsid w:val="001C6179"/>
    <w:rsid w:val="001D0A8F"/>
    <w:rsid w:val="001D1864"/>
    <w:rsid w:val="001D22B3"/>
    <w:rsid w:val="001D5337"/>
    <w:rsid w:val="001E0673"/>
    <w:rsid w:val="001E4361"/>
    <w:rsid w:val="001E5A3C"/>
    <w:rsid w:val="001E65BB"/>
    <w:rsid w:val="001E65D6"/>
    <w:rsid w:val="001E70C6"/>
    <w:rsid w:val="001F0AC3"/>
    <w:rsid w:val="001F2B75"/>
    <w:rsid w:val="001F4955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2487A"/>
    <w:rsid w:val="00226CC7"/>
    <w:rsid w:val="00231B1B"/>
    <w:rsid w:val="0023351E"/>
    <w:rsid w:val="00235C9F"/>
    <w:rsid w:val="00235EC1"/>
    <w:rsid w:val="002406BF"/>
    <w:rsid w:val="002412B6"/>
    <w:rsid w:val="002433F8"/>
    <w:rsid w:val="00244117"/>
    <w:rsid w:val="002463EC"/>
    <w:rsid w:val="00251746"/>
    <w:rsid w:val="002523CA"/>
    <w:rsid w:val="002539BD"/>
    <w:rsid w:val="002601D8"/>
    <w:rsid w:val="0026130C"/>
    <w:rsid w:val="002617FC"/>
    <w:rsid w:val="00262F4F"/>
    <w:rsid w:val="0026327C"/>
    <w:rsid w:val="00263AC4"/>
    <w:rsid w:val="00263EBC"/>
    <w:rsid w:val="00263FE4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FD6"/>
    <w:rsid w:val="002932A7"/>
    <w:rsid w:val="00294161"/>
    <w:rsid w:val="0029439F"/>
    <w:rsid w:val="00294B37"/>
    <w:rsid w:val="00294E48"/>
    <w:rsid w:val="00295936"/>
    <w:rsid w:val="002A26A9"/>
    <w:rsid w:val="002A350B"/>
    <w:rsid w:val="002A35D9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DCB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284E"/>
    <w:rsid w:val="00334F69"/>
    <w:rsid w:val="003368F9"/>
    <w:rsid w:val="0033697C"/>
    <w:rsid w:val="00337F11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4824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DB6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26F5"/>
    <w:rsid w:val="003C34C4"/>
    <w:rsid w:val="003C4B03"/>
    <w:rsid w:val="003C6D09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2BC1"/>
    <w:rsid w:val="004033CA"/>
    <w:rsid w:val="00403873"/>
    <w:rsid w:val="004040CE"/>
    <w:rsid w:val="0040550F"/>
    <w:rsid w:val="004056E0"/>
    <w:rsid w:val="00405797"/>
    <w:rsid w:val="00405B9A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31EB6"/>
    <w:rsid w:val="004335BF"/>
    <w:rsid w:val="004339E1"/>
    <w:rsid w:val="00435B94"/>
    <w:rsid w:val="00436AD0"/>
    <w:rsid w:val="004370D1"/>
    <w:rsid w:val="00440032"/>
    <w:rsid w:val="004403C8"/>
    <w:rsid w:val="0044174B"/>
    <w:rsid w:val="00441C37"/>
    <w:rsid w:val="004439AD"/>
    <w:rsid w:val="00444D5A"/>
    <w:rsid w:val="004500A6"/>
    <w:rsid w:val="0045108C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7D78"/>
    <w:rsid w:val="00497F38"/>
    <w:rsid w:val="004A20F1"/>
    <w:rsid w:val="004A278E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30E7"/>
    <w:rsid w:val="004B3BBE"/>
    <w:rsid w:val="004C3420"/>
    <w:rsid w:val="004C343D"/>
    <w:rsid w:val="004C38AA"/>
    <w:rsid w:val="004C501E"/>
    <w:rsid w:val="004D34F1"/>
    <w:rsid w:val="004D3F78"/>
    <w:rsid w:val="004D5B14"/>
    <w:rsid w:val="004D5B8E"/>
    <w:rsid w:val="004D5E3F"/>
    <w:rsid w:val="004E205A"/>
    <w:rsid w:val="004E2A04"/>
    <w:rsid w:val="004E3D3D"/>
    <w:rsid w:val="004E6082"/>
    <w:rsid w:val="004E6E53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5864"/>
    <w:rsid w:val="00527254"/>
    <w:rsid w:val="0052731D"/>
    <w:rsid w:val="00527D48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41CC"/>
    <w:rsid w:val="00551BDF"/>
    <w:rsid w:val="0055317A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69D0"/>
    <w:rsid w:val="005869E1"/>
    <w:rsid w:val="00587DAF"/>
    <w:rsid w:val="005908D8"/>
    <w:rsid w:val="00593EC8"/>
    <w:rsid w:val="0059593B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34E9"/>
    <w:rsid w:val="0061411A"/>
    <w:rsid w:val="00616AA5"/>
    <w:rsid w:val="006179C3"/>
    <w:rsid w:val="0062070C"/>
    <w:rsid w:val="006211B6"/>
    <w:rsid w:val="0062408C"/>
    <w:rsid w:val="00624770"/>
    <w:rsid w:val="00625FFA"/>
    <w:rsid w:val="006271D4"/>
    <w:rsid w:val="00627275"/>
    <w:rsid w:val="00630433"/>
    <w:rsid w:val="00631023"/>
    <w:rsid w:val="00631E41"/>
    <w:rsid w:val="006337D2"/>
    <w:rsid w:val="006345F5"/>
    <w:rsid w:val="006363F7"/>
    <w:rsid w:val="00637312"/>
    <w:rsid w:val="006431E8"/>
    <w:rsid w:val="00643BB3"/>
    <w:rsid w:val="006459FC"/>
    <w:rsid w:val="006467FB"/>
    <w:rsid w:val="00647246"/>
    <w:rsid w:val="00651D6E"/>
    <w:rsid w:val="006540A6"/>
    <w:rsid w:val="00654503"/>
    <w:rsid w:val="006566B3"/>
    <w:rsid w:val="00657278"/>
    <w:rsid w:val="00657DE3"/>
    <w:rsid w:val="0066041C"/>
    <w:rsid w:val="00664630"/>
    <w:rsid w:val="00664E63"/>
    <w:rsid w:val="00666D50"/>
    <w:rsid w:val="0066701D"/>
    <w:rsid w:val="0066754F"/>
    <w:rsid w:val="00673F68"/>
    <w:rsid w:val="00675A29"/>
    <w:rsid w:val="006807A8"/>
    <w:rsid w:val="006808A7"/>
    <w:rsid w:val="00682C17"/>
    <w:rsid w:val="00683CC3"/>
    <w:rsid w:val="0068614E"/>
    <w:rsid w:val="006870A8"/>
    <w:rsid w:val="00691A99"/>
    <w:rsid w:val="00695B31"/>
    <w:rsid w:val="00695BD0"/>
    <w:rsid w:val="00695F3B"/>
    <w:rsid w:val="00696309"/>
    <w:rsid w:val="006971B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714D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15E7"/>
    <w:rsid w:val="007441E4"/>
    <w:rsid w:val="00751C74"/>
    <w:rsid w:val="00753E0B"/>
    <w:rsid w:val="00754358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4E3C"/>
    <w:rsid w:val="00797150"/>
    <w:rsid w:val="00797467"/>
    <w:rsid w:val="007A24E9"/>
    <w:rsid w:val="007A34CA"/>
    <w:rsid w:val="007A3A8E"/>
    <w:rsid w:val="007A5FAB"/>
    <w:rsid w:val="007B1BFA"/>
    <w:rsid w:val="007B233C"/>
    <w:rsid w:val="007B2F88"/>
    <w:rsid w:val="007B4047"/>
    <w:rsid w:val="007B5505"/>
    <w:rsid w:val="007B71CB"/>
    <w:rsid w:val="007B740A"/>
    <w:rsid w:val="007C1CCA"/>
    <w:rsid w:val="007C478B"/>
    <w:rsid w:val="007C66FC"/>
    <w:rsid w:val="007D05C8"/>
    <w:rsid w:val="007D35BB"/>
    <w:rsid w:val="007D4044"/>
    <w:rsid w:val="007D66DC"/>
    <w:rsid w:val="007D6E8A"/>
    <w:rsid w:val="007E0931"/>
    <w:rsid w:val="007E11DF"/>
    <w:rsid w:val="007E21AC"/>
    <w:rsid w:val="007E46F6"/>
    <w:rsid w:val="007E5B5F"/>
    <w:rsid w:val="007E5F68"/>
    <w:rsid w:val="007E62E9"/>
    <w:rsid w:val="007F0CB0"/>
    <w:rsid w:val="007F2D47"/>
    <w:rsid w:val="007F5D72"/>
    <w:rsid w:val="00800CDA"/>
    <w:rsid w:val="00803EC0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30696"/>
    <w:rsid w:val="0083076E"/>
    <w:rsid w:val="00830DD7"/>
    <w:rsid w:val="00840261"/>
    <w:rsid w:val="00842333"/>
    <w:rsid w:val="00844650"/>
    <w:rsid w:val="00845716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34F8"/>
    <w:rsid w:val="00883851"/>
    <w:rsid w:val="008846BE"/>
    <w:rsid w:val="00887415"/>
    <w:rsid w:val="00887B8C"/>
    <w:rsid w:val="008922DA"/>
    <w:rsid w:val="00892C83"/>
    <w:rsid w:val="00892CB7"/>
    <w:rsid w:val="008931BF"/>
    <w:rsid w:val="0089323D"/>
    <w:rsid w:val="008949FD"/>
    <w:rsid w:val="00896E9F"/>
    <w:rsid w:val="00897250"/>
    <w:rsid w:val="008974D2"/>
    <w:rsid w:val="008A07A2"/>
    <w:rsid w:val="008A170B"/>
    <w:rsid w:val="008A2BCA"/>
    <w:rsid w:val="008A38AB"/>
    <w:rsid w:val="008A5B94"/>
    <w:rsid w:val="008A7173"/>
    <w:rsid w:val="008A7C2F"/>
    <w:rsid w:val="008B5649"/>
    <w:rsid w:val="008C2B31"/>
    <w:rsid w:val="008C2D82"/>
    <w:rsid w:val="008C53AA"/>
    <w:rsid w:val="008C665E"/>
    <w:rsid w:val="008C7925"/>
    <w:rsid w:val="008C7FA0"/>
    <w:rsid w:val="008D1D75"/>
    <w:rsid w:val="008D5196"/>
    <w:rsid w:val="008D62A8"/>
    <w:rsid w:val="008D7ED3"/>
    <w:rsid w:val="008E0731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900295"/>
    <w:rsid w:val="009008F5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A59"/>
    <w:rsid w:val="0092730D"/>
    <w:rsid w:val="009300FC"/>
    <w:rsid w:val="00932A67"/>
    <w:rsid w:val="00932CE6"/>
    <w:rsid w:val="0093641B"/>
    <w:rsid w:val="00940BD2"/>
    <w:rsid w:val="0094186C"/>
    <w:rsid w:val="00941C23"/>
    <w:rsid w:val="00943475"/>
    <w:rsid w:val="00943967"/>
    <w:rsid w:val="0094541D"/>
    <w:rsid w:val="00947760"/>
    <w:rsid w:val="009501A5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05C2"/>
    <w:rsid w:val="00963A8E"/>
    <w:rsid w:val="00966684"/>
    <w:rsid w:val="00966C58"/>
    <w:rsid w:val="0096718F"/>
    <w:rsid w:val="00970C3D"/>
    <w:rsid w:val="00971E95"/>
    <w:rsid w:val="0097498B"/>
    <w:rsid w:val="00974D13"/>
    <w:rsid w:val="009776C3"/>
    <w:rsid w:val="009804A3"/>
    <w:rsid w:val="00981B88"/>
    <w:rsid w:val="009822B5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3528"/>
    <w:rsid w:val="009A3EA3"/>
    <w:rsid w:val="009A48C7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595B"/>
    <w:rsid w:val="009E157F"/>
    <w:rsid w:val="009E22BA"/>
    <w:rsid w:val="009E2FD5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6D9"/>
    <w:rsid w:val="00A11DB9"/>
    <w:rsid w:val="00A132EF"/>
    <w:rsid w:val="00A14155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81334"/>
    <w:rsid w:val="00A82709"/>
    <w:rsid w:val="00A827B1"/>
    <w:rsid w:val="00A82B46"/>
    <w:rsid w:val="00A850B7"/>
    <w:rsid w:val="00A867AC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5616"/>
    <w:rsid w:val="00AB2E46"/>
    <w:rsid w:val="00AB5823"/>
    <w:rsid w:val="00AB5B8D"/>
    <w:rsid w:val="00AB7851"/>
    <w:rsid w:val="00AB7E2C"/>
    <w:rsid w:val="00AC1DBB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460B"/>
    <w:rsid w:val="00AD6A4A"/>
    <w:rsid w:val="00AD6EC5"/>
    <w:rsid w:val="00AD741B"/>
    <w:rsid w:val="00AE0186"/>
    <w:rsid w:val="00AE0D1E"/>
    <w:rsid w:val="00AE44FA"/>
    <w:rsid w:val="00AF06A8"/>
    <w:rsid w:val="00AF18C9"/>
    <w:rsid w:val="00AF1F3D"/>
    <w:rsid w:val="00AF2C73"/>
    <w:rsid w:val="00AF306A"/>
    <w:rsid w:val="00AF5107"/>
    <w:rsid w:val="00AF5B0A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39A1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7A93"/>
    <w:rsid w:val="00B5285F"/>
    <w:rsid w:val="00B536D1"/>
    <w:rsid w:val="00B53EC6"/>
    <w:rsid w:val="00B543CF"/>
    <w:rsid w:val="00B549F1"/>
    <w:rsid w:val="00B56C0C"/>
    <w:rsid w:val="00B62083"/>
    <w:rsid w:val="00B64EFD"/>
    <w:rsid w:val="00B65220"/>
    <w:rsid w:val="00B66BBA"/>
    <w:rsid w:val="00B73CB8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D96"/>
    <w:rsid w:val="00BA010E"/>
    <w:rsid w:val="00BA3532"/>
    <w:rsid w:val="00BA5552"/>
    <w:rsid w:val="00BB036C"/>
    <w:rsid w:val="00BB0C3E"/>
    <w:rsid w:val="00BB0D6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760E"/>
    <w:rsid w:val="00BD4A67"/>
    <w:rsid w:val="00BD6877"/>
    <w:rsid w:val="00BD771C"/>
    <w:rsid w:val="00BE066B"/>
    <w:rsid w:val="00BE08F6"/>
    <w:rsid w:val="00BE195C"/>
    <w:rsid w:val="00BE2730"/>
    <w:rsid w:val="00BE3F4A"/>
    <w:rsid w:val="00BE6461"/>
    <w:rsid w:val="00BE7566"/>
    <w:rsid w:val="00BF0EB8"/>
    <w:rsid w:val="00BF20DE"/>
    <w:rsid w:val="00BF4152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31E3"/>
    <w:rsid w:val="00D04723"/>
    <w:rsid w:val="00D06822"/>
    <w:rsid w:val="00D0711B"/>
    <w:rsid w:val="00D12BE4"/>
    <w:rsid w:val="00D1300F"/>
    <w:rsid w:val="00D1311C"/>
    <w:rsid w:val="00D13B28"/>
    <w:rsid w:val="00D13E56"/>
    <w:rsid w:val="00D151B6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F26"/>
    <w:rsid w:val="00D316F3"/>
    <w:rsid w:val="00D32FBA"/>
    <w:rsid w:val="00D33707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17B5"/>
    <w:rsid w:val="00D53FF4"/>
    <w:rsid w:val="00D552DF"/>
    <w:rsid w:val="00D55DF1"/>
    <w:rsid w:val="00D604DA"/>
    <w:rsid w:val="00D605EE"/>
    <w:rsid w:val="00D6166A"/>
    <w:rsid w:val="00D735EC"/>
    <w:rsid w:val="00D74C66"/>
    <w:rsid w:val="00D75CF2"/>
    <w:rsid w:val="00D76258"/>
    <w:rsid w:val="00D76DDB"/>
    <w:rsid w:val="00D77037"/>
    <w:rsid w:val="00D8029B"/>
    <w:rsid w:val="00D8149C"/>
    <w:rsid w:val="00D816B8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31AE"/>
    <w:rsid w:val="00DA31DE"/>
    <w:rsid w:val="00DA36DE"/>
    <w:rsid w:val="00DA453B"/>
    <w:rsid w:val="00DB0549"/>
    <w:rsid w:val="00DB2CC4"/>
    <w:rsid w:val="00DB406D"/>
    <w:rsid w:val="00DB47E2"/>
    <w:rsid w:val="00DB5981"/>
    <w:rsid w:val="00DB664D"/>
    <w:rsid w:val="00DC0BC1"/>
    <w:rsid w:val="00DC2030"/>
    <w:rsid w:val="00DC2216"/>
    <w:rsid w:val="00DC5A8C"/>
    <w:rsid w:val="00DD1891"/>
    <w:rsid w:val="00DD3AFD"/>
    <w:rsid w:val="00DD3D4F"/>
    <w:rsid w:val="00DD4D63"/>
    <w:rsid w:val="00DD4D93"/>
    <w:rsid w:val="00DD4FF2"/>
    <w:rsid w:val="00DD7EEF"/>
    <w:rsid w:val="00DE21F4"/>
    <w:rsid w:val="00DE4B26"/>
    <w:rsid w:val="00DE4E59"/>
    <w:rsid w:val="00DE5841"/>
    <w:rsid w:val="00DE5FBB"/>
    <w:rsid w:val="00DE6C06"/>
    <w:rsid w:val="00DE6C5B"/>
    <w:rsid w:val="00DE6DB9"/>
    <w:rsid w:val="00DF0B5D"/>
    <w:rsid w:val="00DF0DB0"/>
    <w:rsid w:val="00DF28D3"/>
    <w:rsid w:val="00DF30E8"/>
    <w:rsid w:val="00E00815"/>
    <w:rsid w:val="00E0544E"/>
    <w:rsid w:val="00E05451"/>
    <w:rsid w:val="00E05842"/>
    <w:rsid w:val="00E05AC8"/>
    <w:rsid w:val="00E10253"/>
    <w:rsid w:val="00E10573"/>
    <w:rsid w:val="00E1168B"/>
    <w:rsid w:val="00E12A2A"/>
    <w:rsid w:val="00E133CF"/>
    <w:rsid w:val="00E1355F"/>
    <w:rsid w:val="00E13720"/>
    <w:rsid w:val="00E1592E"/>
    <w:rsid w:val="00E16343"/>
    <w:rsid w:val="00E16C48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4DAE"/>
    <w:rsid w:val="00E45BDB"/>
    <w:rsid w:val="00E5050E"/>
    <w:rsid w:val="00E50ACE"/>
    <w:rsid w:val="00E550C9"/>
    <w:rsid w:val="00E62919"/>
    <w:rsid w:val="00E63671"/>
    <w:rsid w:val="00E65915"/>
    <w:rsid w:val="00E65C9C"/>
    <w:rsid w:val="00E65F50"/>
    <w:rsid w:val="00E6681E"/>
    <w:rsid w:val="00E672C5"/>
    <w:rsid w:val="00E6739D"/>
    <w:rsid w:val="00E67554"/>
    <w:rsid w:val="00E677C6"/>
    <w:rsid w:val="00E70C5D"/>
    <w:rsid w:val="00E71D31"/>
    <w:rsid w:val="00E762C4"/>
    <w:rsid w:val="00E77506"/>
    <w:rsid w:val="00E8009B"/>
    <w:rsid w:val="00E813C8"/>
    <w:rsid w:val="00E8420E"/>
    <w:rsid w:val="00E8469B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C49"/>
    <w:rsid w:val="00EB2260"/>
    <w:rsid w:val="00EB30CA"/>
    <w:rsid w:val="00EB34FB"/>
    <w:rsid w:val="00EB463F"/>
    <w:rsid w:val="00EB4EF1"/>
    <w:rsid w:val="00EB5C40"/>
    <w:rsid w:val="00EB619D"/>
    <w:rsid w:val="00EB699C"/>
    <w:rsid w:val="00EB6D4A"/>
    <w:rsid w:val="00EB7C46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6EFA"/>
    <w:rsid w:val="00ED75E9"/>
    <w:rsid w:val="00EE03CF"/>
    <w:rsid w:val="00EE28DE"/>
    <w:rsid w:val="00EE3D97"/>
    <w:rsid w:val="00EE7905"/>
    <w:rsid w:val="00EE79C5"/>
    <w:rsid w:val="00EF06BA"/>
    <w:rsid w:val="00EF094B"/>
    <w:rsid w:val="00EF16F5"/>
    <w:rsid w:val="00EF2BE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554B"/>
    <w:rsid w:val="00F064D1"/>
    <w:rsid w:val="00F07008"/>
    <w:rsid w:val="00F1106C"/>
    <w:rsid w:val="00F118F0"/>
    <w:rsid w:val="00F122F3"/>
    <w:rsid w:val="00F12FF2"/>
    <w:rsid w:val="00F13994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794A"/>
    <w:rsid w:val="00F729AE"/>
    <w:rsid w:val="00F82EF1"/>
    <w:rsid w:val="00F83E48"/>
    <w:rsid w:val="00F85E70"/>
    <w:rsid w:val="00F87D3A"/>
    <w:rsid w:val="00F90739"/>
    <w:rsid w:val="00F90E71"/>
    <w:rsid w:val="00F9234C"/>
    <w:rsid w:val="00FA094B"/>
    <w:rsid w:val="00FA0BA0"/>
    <w:rsid w:val="00FA1832"/>
    <w:rsid w:val="00FA29F3"/>
    <w:rsid w:val="00FA5C5F"/>
    <w:rsid w:val="00FA76A3"/>
    <w:rsid w:val="00FB1378"/>
    <w:rsid w:val="00FB1F07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51D9"/>
    <w:rsid w:val="00FC5B8F"/>
    <w:rsid w:val="00FC665F"/>
    <w:rsid w:val="00FC723B"/>
    <w:rsid w:val="00FD13DE"/>
    <w:rsid w:val="00FD1C10"/>
    <w:rsid w:val="00FD55AC"/>
    <w:rsid w:val="00FD5B26"/>
    <w:rsid w:val="00FD6142"/>
    <w:rsid w:val="00FD70C2"/>
    <w:rsid w:val="00FE09AB"/>
    <w:rsid w:val="00FE3B1F"/>
    <w:rsid w:val="00FE4B19"/>
    <w:rsid w:val="00FE5C6E"/>
    <w:rsid w:val="00FE6815"/>
    <w:rsid w:val="00FE7DC2"/>
    <w:rsid w:val="00FF3087"/>
    <w:rsid w:val="00FF5996"/>
    <w:rsid w:val="00FF5E49"/>
    <w:rsid w:val="00FF5E73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10F2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4A8C9-5350-42A0-B46B-2935A1A7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Apoio Comissões - CAU/GO</cp:lastModifiedBy>
  <cp:revision>1789</cp:revision>
  <cp:lastPrinted>2018-12-18T14:03:00Z</cp:lastPrinted>
  <dcterms:created xsi:type="dcterms:W3CDTF">2017-09-14T20:38:00Z</dcterms:created>
  <dcterms:modified xsi:type="dcterms:W3CDTF">2019-12-1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